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BDER FRAGIER GUTIERREZ ULEJEL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22034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PS NO 110.10.01-005 DEL 01 DE FEBRERO DE 2021 CUYO OBJETO ES: SERVICIOS PROFESIONALES COMO APOYO Y ASESORÍA EN LA GESTIÓN EN ACTIVIDADES FINANCIERAS Y PRESUPUESTALE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PS NO 110.10.01-005 DEL 01 DE FEBRERO DE 2021 CUYO OBJETO ES: SERVICIOS PROFESIONALES COMO APOYO Y ASESORÍA EN LA GESTIÓN EN ACTIVIDADES FINANCIERAS Y PRESUPUESTALES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